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8484" w14:textId="77777777" w:rsidR="00406402" w:rsidRDefault="000906FE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EMMANUEL ANSINIAH BAGYIRI</w:t>
      </w:r>
    </w:p>
    <w:p w14:paraId="4E7399D7" w14:textId="1BF205F4" w:rsidR="00406402" w:rsidRDefault="000906FE" w:rsidP="001145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 O. Box KD 47</w:t>
      </w:r>
      <w:r w:rsidR="00C41F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ANDA</w:t>
      </w:r>
      <w:r w:rsidR="002856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one: (+233) 266804184 / (+233) 201088272</w:t>
      </w:r>
    </w:p>
    <w:p w14:paraId="52463C46" w14:textId="6D0B607F" w:rsidR="00280F5C" w:rsidRDefault="00280F5C" w:rsidP="001145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: emmanuelbagyiri@gmail.com</w:t>
      </w:r>
    </w:p>
    <w:p w14:paraId="43E1A2F0" w14:textId="77777777" w:rsidR="00406402" w:rsidRDefault="00DE1E42" w:rsidP="0011459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le</w: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4CE8836B" wp14:editId="0F066E19">
                <wp:simplePos x="0" y="0"/>
                <wp:positionH relativeFrom="column">
                  <wp:posOffset>-28574</wp:posOffset>
                </wp:positionH>
                <wp:positionV relativeFrom="paragraph">
                  <wp:posOffset>0</wp:posOffset>
                </wp:positionV>
                <wp:extent cx="59912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1498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.25pt;margin-top:0;width:471.75pt;height:0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"/>
            </w:pict>
          </mc:Fallback>
        </mc:AlternateContent>
      </w:r>
    </w:p>
    <w:p w14:paraId="42349A78" w14:textId="03A2D4B5" w:rsidR="00406402" w:rsidRDefault="00DE1E42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be influential in the achievement of corporate goa</w:t>
      </w:r>
      <w:r w:rsidR="00E458A7"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r w:rsidR="00BE0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</w:t>
      </w:r>
      <w:r w:rsidR="00E4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 development,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67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development of others</w:t>
      </w:r>
      <w:r w:rsidR="00E12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I seek an employer that encourages initiative, rewards performance and provides opportunity for personal growth and development.</w:t>
      </w:r>
    </w:p>
    <w:p w14:paraId="7716B9CB" w14:textId="77777777" w:rsidR="00406402" w:rsidRDefault="00406402" w:rsidP="001145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29689" w14:textId="77777777" w:rsidR="00406402" w:rsidRDefault="00DE1E42" w:rsidP="0011459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</w:p>
    <w:p w14:paraId="38B5CDED" w14:textId="77777777" w:rsidR="00406402" w:rsidRDefault="00DE1E42" w:rsidP="001145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interpersonal relations.</w:t>
      </w:r>
    </w:p>
    <w:p w14:paraId="31A9D3DE" w14:textId="5E3712E6" w:rsidR="00406402" w:rsidRDefault="001C6357" w:rsidP="001145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lent in Office </w:t>
      </w:r>
      <w:r w:rsidR="00DE1E42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</w:t>
      </w:r>
      <w:r w:rsidR="002B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A6661B">
        <w:rPr>
          <w:rFonts w:ascii="Times New Roman" w:eastAsia="Times New Roman" w:hAnsi="Times New Roman" w:cs="Times New Roman"/>
          <w:color w:val="000000"/>
          <w:sz w:val="24"/>
          <w:szCs w:val="24"/>
        </w:rPr>
        <w:t>Practices</w:t>
      </w:r>
      <w:r w:rsidR="00DE1E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31AC29" w14:textId="77777777" w:rsidR="00406402" w:rsidRDefault="00DE1E42" w:rsidP="001145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demonstrate, initiate and maintain accuracy under pressure.</w:t>
      </w:r>
    </w:p>
    <w:p w14:paraId="1BA689CC" w14:textId="568DBFD2" w:rsidR="00406402" w:rsidRDefault="00DE1E42" w:rsidP="001145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e listening &amp; learning, critical thinking</w:t>
      </w:r>
      <w:r w:rsidR="006064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095CE8" w14:textId="77777777" w:rsidR="00794704" w:rsidRPr="00794704" w:rsidRDefault="002A4916" w:rsidP="001145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Microsoft Office</w:t>
      </w:r>
      <w:r w:rsidR="00DE1E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763036" w14:textId="2640325D" w:rsidR="00794704" w:rsidRDefault="00794704" w:rsidP="001145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bbies</w:t>
      </w:r>
    </w:p>
    <w:p w14:paraId="5F0115F9" w14:textId="4E1EC382" w:rsidR="00406402" w:rsidRPr="00794704" w:rsidRDefault="00794704" w:rsidP="0011459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ding</w:t>
      </w:r>
    </w:p>
    <w:p w14:paraId="0D3F307D" w14:textId="3F053935" w:rsidR="00794704" w:rsidRPr="00794704" w:rsidRDefault="00794704" w:rsidP="0011459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ts (</w:t>
      </w:r>
      <w:r w:rsidR="00EC40E9">
        <w:rPr>
          <w:color w:val="000000"/>
          <w:sz w:val="24"/>
          <w:szCs w:val="24"/>
        </w:rPr>
        <w:t>Football</w:t>
      </w:r>
      <w:r>
        <w:rPr>
          <w:color w:val="000000"/>
          <w:sz w:val="24"/>
          <w:szCs w:val="24"/>
        </w:rPr>
        <w:t>)</w:t>
      </w:r>
    </w:p>
    <w:p w14:paraId="13E3BFA4" w14:textId="5F6ACF3E" w:rsidR="00794704" w:rsidRPr="00EA04D2" w:rsidRDefault="00EA04D2" w:rsidP="0011459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sic</w:t>
      </w:r>
    </w:p>
    <w:p w14:paraId="1F9D672D" w14:textId="68704916" w:rsidR="00EA04D2" w:rsidRPr="00EA04D2" w:rsidRDefault="00EA04D2" w:rsidP="0011459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uting</w:t>
      </w:r>
    </w:p>
    <w:p w14:paraId="36B0D10C" w14:textId="77777777" w:rsidR="00EA04D2" w:rsidRPr="00794704" w:rsidRDefault="00EA04D2" w:rsidP="001145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jc w:val="both"/>
        <w:rPr>
          <w:b/>
          <w:bCs/>
          <w:color w:val="000000"/>
          <w:sz w:val="24"/>
          <w:szCs w:val="24"/>
        </w:rPr>
      </w:pPr>
    </w:p>
    <w:p w14:paraId="47B4DA82" w14:textId="77777777" w:rsidR="0028567A" w:rsidRPr="0028567A" w:rsidRDefault="00DE1E42" w:rsidP="00114596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 Experience </w:t>
      </w:r>
    </w:p>
    <w:p w14:paraId="002F7A08" w14:textId="77777777" w:rsidR="0028567A" w:rsidRPr="0028567A" w:rsidRDefault="0028567A" w:rsidP="00114596">
      <w:pPr>
        <w:spacing w:after="0" w:line="240" w:lineRule="auto"/>
        <w:ind w:left="720"/>
        <w:rPr>
          <w:b/>
          <w:sz w:val="24"/>
          <w:szCs w:val="24"/>
        </w:rPr>
      </w:pPr>
    </w:p>
    <w:p w14:paraId="38693F5A" w14:textId="77D6C9AB" w:rsidR="0028567A" w:rsidRPr="0028567A" w:rsidRDefault="00E121D6" w:rsidP="00114596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8 – </w:t>
      </w:r>
      <w:r w:rsidR="00ED5A14">
        <w:rPr>
          <w:rFonts w:ascii="Times New Roman" w:eastAsia="Times New Roman" w:hAnsi="Times New Roman" w:cs="Times New Roman"/>
          <w:b/>
          <w:sz w:val="24"/>
          <w:szCs w:val="24"/>
        </w:rPr>
        <w:t>2019 NAT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VESTMENT BANK LIMITED</w:t>
      </w:r>
      <w:r w:rsidR="002E265F">
        <w:rPr>
          <w:rFonts w:ascii="Times New Roman" w:eastAsia="Times New Roman" w:hAnsi="Times New Roman" w:cs="Times New Roman"/>
          <w:b/>
          <w:sz w:val="24"/>
          <w:szCs w:val="24"/>
        </w:rPr>
        <w:t xml:space="preserve"> – East Legon Branch</w:t>
      </w:r>
    </w:p>
    <w:p w14:paraId="38B02D40" w14:textId="77777777" w:rsidR="0028567A" w:rsidRPr="00E121D6" w:rsidRDefault="0028567A" w:rsidP="00114596">
      <w:pPr>
        <w:spacing w:after="0" w:line="240" w:lineRule="auto"/>
        <w:ind w:left="360"/>
        <w:rPr>
          <w:b/>
          <w:sz w:val="24"/>
          <w:szCs w:val="24"/>
        </w:rPr>
      </w:pPr>
    </w:p>
    <w:p w14:paraId="59C4B209" w14:textId="0996EBB6" w:rsidR="00E121D6" w:rsidRDefault="000A1E6F" w:rsidP="001145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ition:</w:t>
      </w:r>
      <w:r w:rsidR="00E121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21D6">
        <w:rPr>
          <w:rFonts w:ascii="Times New Roman" w:eastAsia="Times New Roman" w:hAnsi="Times New Roman" w:cs="Times New Roman"/>
          <w:sz w:val="24"/>
          <w:szCs w:val="24"/>
        </w:rPr>
        <w:t>Teller/</w:t>
      </w:r>
      <w:r w:rsidR="002E265F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r w:rsidR="00075A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265F">
        <w:rPr>
          <w:rFonts w:ascii="Times New Roman" w:eastAsia="Times New Roman" w:hAnsi="Times New Roman" w:cs="Times New Roman"/>
          <w:sz w:val="24"/>
          <w:szCs w:val="24"/>
        </w:rPr>
        <w:t xml:space="preserve">ervice </w:t>
      </w:r>
      <w:r w:rsidR="00075A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265F">
        <w:rPr>
          <w:rFonts w:ascii="Times New Roman" w:eastAsia="Times New Roman" w:hAnsi="Times New Roman" w:cs="Times New Roman"/>
          <w:sz w:val="24"/>
          <w:szCs w:val="24"/>
        </w:rPr>
        <w:t>mbassador</w:t>
      </w:r>
      <w:r w:rsidR="0028567A">
        <w:rPr>
          <w:rFonts w:ascii="Times New Roman" w:eastAsia="Times New Roman" w:hAnsi="Times New Roman" w:cs="Times New Roman"/>
          <w:sz w:val="24"/>
          <w:szCs w:val="24"/>
        </w:rPr>
        <w:t xml:space="preserve"> (National Service)</w:t>
      </w:r>
    </w:p>
    <w:p w14:paraId="69EEEF8A" w14:textId="2C4881B5" w:rsidR="000A1E6F" w:rsidRDefault="000A1E6F" w:rsidP="0011459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ing cheques</w:t>
      </w:r>
      <w:r w:rsidR="0084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686D08" w14:textId="6FAF1F16" w:rsidR="000A1E6F" w:rsidRDefault="000A1E6F" w:rsidP="0011459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ing cash and cheque deposits</w:t>
      </w:r>
      <w:r w:rsidR="0084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2B94F6" w14:textId="71B2B3F8" w:rsidR="00406402" w:rsidRPr="0028567A" w:rsidRDefault="005D4F44" w:rsidP="0011459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support and account</w:t>
      </w:r>
      <w:r w:rsidR="000A1E6F">
        <w:rPr>
          <w:rFonts w:ascii="Times New Roman" w:eastAsia="Times New Roman" w:hAnsi="Times New Roman" w:cs="Times New Roman"/>
          <w:sz w:val="24"/>
          <w:szCs w:val="24"/>
        </w:rPr>
        <w:t xml:space="preserve"> opening</w:t>
      </w:r>
      <w:r w:rsidR="00845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E7F07" w14:textId="77777777" w:rsidR="00406402" w:rsidRPr="002E265F" w:rsidRDefault="00406402" w:rsidP="001145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color w:val="000000"/>
          <w:sz w:val="24"/>
          <w:szCs w:val="24"/>
        </w:rPr>
      </w:pPr>
    </w:p>
    <w:p w14:paraId="675C0B54" w14:textId="77777777" w:rsidR="005D4F44" w:rsidRPr="005D4F44" w:rsidRDefault="005D4F44" w:rsidP="0011459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 – NATIONAL INVESTMENT BANK LIMITED – Parliament House Branch</w:t>
      </w:r>
    </w:p>
    <w:p w14:paraId="512B82E9" w14:textId="77777777" w:rsidR="005D4F44" w:rsidRPr="005D4F44" w:rsidRDefault="005D4F44" w:rsidP="00114596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A05FB" w14:textId="77777777" w:rsidR="005D4F44" w:rsidRDefault="005D4F44" w:rsidP="001145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tion – Customer Service Ambassador (internship)</w:t>
      </w:r>
    </w:p>
    <w:p w14:paraId="6BD41FC9" w14:textId="77777777" w:rsidR="005D4F44" w:rsidRDefault="005D4F44" w:rsidP="001145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D4454D" w14:textId="2CC3A1D0" w:rsidR="005D4F44" w:rsidRPr="003A33AD" w:rsidRDefault="005D4F44" w:rsidP="0011459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ent support and account opening</w:t>
      </w:r>
    </w:p>
    <w:p w14:paraId="6F8D0A9A" w14:textId="3038CD08" w:rsidR="003A33AD" w:rsidRDefault="003A33AD" w:rsidP="001145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4B7324" w14:textId="5719476A" w:rsidR="003A33AD" w:rsidRDefault="003A33AD" w:rsidP="0011459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7 – Centr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q</w:t>
      </w:r>
      <w:proofErr w:type="spellEnd"/>
    </w:p>
    <w:p w14:paraId="3C886095" w14:textId="77777777" w:rsidR="003A33AD" w:rsidRPr="003A33AD" w:rsidRDefault="003A33AD" w:rsidP="00114596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D57F7A" w14:textId="2C396642" w:rsidR="003A33AD" w:rsidRDefault="003A33AD" w:rsidP="001145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osition – Technical Team</w:t>
      </w:r>
    </w:p>
    <w:p w14:paraId="3114CA65" w14:textId="05A5450F" w:rsidR="003A33AD" w:rsidRDefault="003A33AD" w:rsidP="001145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57050D" w14:textId="24FE51C4" w:rsidR="003A33AD" w:rsidRPr="003A33AD" w:rsidRDefault="003A33AD" w:rsidP="0011459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pload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3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tion onto the platform</w:t>
      </w:r>
    </w:p>
    <w:p w14:paraId="41736860" w14:textId="77777777" w:rsidR="00406402" w:rsidRDefault="00DE1E42" w:rsidP="00114596">
      <w:pPr>
        <w:pBdr>
          <w:bottom w:val="single" w:sz="12" w:space="1" w:color="000000"/>
        </w:pBd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0BACFEF7" w14:textId="10DDF0E6" w:rsidR="00F01BB6" w:rsidRDefault="00F01BB6" w:rsidP="00114596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</w:p>
    <w:p w14:paraId="2D6F73FC" w14:textId="688A1341" w:rsidR="00F01BB6" w:rsidRDefault="00323794" w:rsidP="00114596">
      <w:pPr>
        <w:pStyle w:val="ListParagraph"/>
        <w:numPr>
          <w:ilvl w:val="0"/>
          <w:numId w:val="6"/>
        </w:num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ploma in </w:t>
      </w:r>
      <w:r w:rsidR="00F01BB6">
        <w:rPr>
          <w:rFonts w:ascii="Times New Roman" w:eastAsia="Times New Roman" w:hAnsi="Times New Roman" w:cs="Times New Roman"/>
          <w:b/>
          <w:sz w:val="24"/>
          <w:szCs w:val="24"/>
        </w:rPr>
        <w:t>System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D65DDA" w14:textId="1C1D2E12" w:rsidR="00F01BB6" w:rsidRDefault="00F01BB6" w:rsidP="00114596">
      <w:pPr>
        <w:pStyle w:val="ListParagraph"/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EED2A" w14:textId="218890C2" w:rsidR="00AD4BFB" w:rsidRPr="00114596" w:rsidRDefault="00AD4BFB" w:rsidP="00114596">
      <w:pPr>
        <w:pStyle w:val="ListParagraph"/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PMC</w:t>
      </w:r>
    </w:p>
    <w:p w14:paraId="2C402A56" w14:textId="0BD412B9" w:rsidR="00406402" w:rsidRDefault="00765B08" w:rsidP="00114596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4 – 20</w:t>
      </w:r>
      <w:r w:rsidR="003A33AD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14:paraId="34A50201" w14:textId="7FAB6BF6" w:rsidR="00406402" w:rsidRDefault="005D4F44" w:rsidP="001145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 Communication </w:t>
      </w:r>
    </w:p>
    <w:p w14:paraId="2987AC66" w14:textId="77777777" w:rsidR="00F01BB6" w:rsidRDefault="00F01BB6" w:rsidP="00114596">
      <w:pPr>
        <w:tabs>
          <w:tab w:val="center" w:pos="468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5E72A" w14:textId="0F263859" w:rsidR="00AD4BFB" w:rsidRPr="00114596" w:rsidRDefault="005D4F44" w:rsidP="00114596">
      <w:pPr>
        <w:tabs>
          <w:tab w:val="center" w:pos="468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 University.</w:t>
      </w:r>
    </w:p>
    <w:p w14:paraId="0218771A" w14:textId="403D59AC" w:rsidR="00406402" w:rsidRDefault="002E265F" w:rsidP="00114596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1– 2014</w:t>
      </w:r>
    </w:p>
    <w:p w14:paraId="7F9DD6EA" w14:textId="77777777" w:rsidR="00406402" w:rsidRPr="005D4F44" w:rsidRDefault="00DE1E42" w:rsidP="001145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.S.S.C.E.</w:t>
      </w:r>
    </w:p>
    <w:p w14:paraId="654AD13C" w14:textId="77777777" w:rsidR="005D4F44" w:rsidRDefault="005D4F44" w:rsidP="001145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ind w:left="360"/>
        <w:rPr>
          <w:color w:val="000000"/>
          <w:sz w:val="24"/>
          <w:szCs w:val="24"/>
        </w:rPr>
      </w:pPr>
    </w:p>
    <w:p w14:paraId="0249CFE1" w14:textId="54ED7BAD" w:rsidR="00406402" w:rsidRDefault="00F01BB6" w:rsidP="001145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4F44">
        <w:rPr>
          <w:rFonts w:ascii="Times New Roman" w:eastAsia="Times New Roman" w:hAnsi="Times New Roman" w:cs="Times New Roman"/>
          <w:color w:val="000000"/>
          <w:sz w:val="24"/>
          <w:szCs w:val="24"/>
        </w:rPr>
        <w:t>Corpus Christi Senior High School.</w:t>
      </w:r>
    </w:p>
    <w:p w14:paraId="19CB5375" w14:textId="77777777" w:rsidR="00406402" w:rsidRDefault="00406402" w:rsidP="00114596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D8034" w14:textId="77777777" w:rsidR="000A1E6F" w:rsidRDefault="000A1E6F" w:rsidP="00114596">
      <w:pPr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ences </w:t>
      </w:r>
    </w:p>
    <w:p w14:paraId="403C166B" w14:textId="77777777" w:rsidR="00406402" w:rsidRDefault="00EA448C" w:rsidP="001145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bevey</w:t>
      </w:r>
      <w:proofErr w:type="spellEnd"/>
    </w:p>
    <w:p w14:paraId="5C34E44E" w14:textId="77777777" w:rsidR="00EA448C" w:rsidRDefault="00EA448C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r, Legal Services</w:t>
      </w:r>
    </w:p>
    <w:p w14:paraId="74277194" w14:textId="77777777" w:rsidR="00EA448C" w:rsidRDefault="00EA448C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ana Civil Aviation Authority</w:t>
      </w:r>
    </w:p>
    <w:p w14:paraId="283D3487" w14:textId="77777777" w:rsidR="00EA448C" w:rsidRDefault="00EA448C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oka International Airport</w:t>
      </w:r>
    </w:p>
    <w:p w14:paraId="4F14D8F6" w14:textId="77777777" w:rsidR="00EA448C" w:rsidRDefault="00EA448C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ra</w:t>
      </w:r>
    </w:p>
    <w:p w14:paraId="6DD43EDD" w14:textId="77777777" w:rsidR="00EA448C" w:rsidRDefault="00000000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EA448C" w:rsidRPr="003F1E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aagbevey@caa.com.gh</w:t>
        </w:r>
      </w:hyperlink>
    </w:p>
    <w:p w14:paraId="027C9AE7" w14:textId="77777777" w:rsidR="00EA448C" w:rsidRDefault="00EA448C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F31B7" w14:textId="77777777" w:rsidR="00406402" w:rsidRDefault="00806835" w:rsidP="001145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. Ernest Ahmed Cudjoe</w:t>
      </w:r>
    </w:p>
    <w:p w14:paraId="5632E9E3" w14:textId="77777777" w:rsidR="00406402" w:rsidRDefault="00806835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s Manager</w:t>
      </w:r>
    </w:p>
    <w:p w14:paraId="7A4380F9" w14:textId="77777777" w:rsidR="00406402" w:rsidRDefault="00806835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 Inv</w:t>
      </w:r>
      <w:r w:rsidR="00F03536">
        <w:rPr>
          <w:rFonts w:ascii="Times New Roman" w:eastAsia="Times New Roman" w:hAnsi="Times New Roman" w:cs="Times New Roman"/>
          <w:color w:val="000000"/>
          <w:sz w:val="24"/>
          <w:szCs w:val="24"/>
        </w:rPr>
        <w:t>estment Bank Limited</w:t>
      </w:r>
    </w:p>
    <w:p w14:paraId="0AB7C38D" w14:textId="77777777" w:rsidR="00406402" w:rsidRDefault="00F03536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 Legon</w:t>
      </w:r>
      <w:r w:rsidR="008068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D5ABB3" w14:textId="77777777" w:rsidR="00406402" w:rsidRDefault="00F03536" w:rsidP="00114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43325849</w:t>
      </w:r>
    </w:p>
    <w:p w14:paraId="0E28C3B4" w14:textId="77777777" w:rsidR="00406402" w:rsidRDefault="00406402" w:rsidP="00114596">
      <w:pPr>
        <w:pBdr>
          <w:top w:val="nil"/>
          <w:left w:val="nil"/>
          <w:bottom w:val="nil"/>
          <w:right w:val="nil"/>
          <w:between w:val="nil"/>
        </w:pBdr>
        <w:tabs>
          <w:tab w:val="left" w:pos="2000"/>
        </w:tabs>
        <w:spacing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6402">
      <w:headerReference w:type="default" r:id="rId9"/>
      <w:footerReference w:type="default" r:id="rId10"/>
      <w:pgSz w:w="12240" w:h="15840"/>
      <w:pgMar w:top="1170" w:right="1440" w:bottom="1440" w:left="144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3443" w14:textId="77777777" w:rsidR="00897B8C" w:rsidRDefault="00897B8C">
      <w:pPr>
        <w:spacing w:after="0" w:line="240" w:lineRule="auto"/>
      </w:pPr>
      <w:r>
        <w:separator/>
      </w:r>
    </w:p>
  </w:endnote>
  <w:endnote w:type="continuationSeparator" w:id="0">
    <w:p w14:paraId="6ADD3E62" w14:textId="77777777" w:rsidR="00897B8C" w:rsidRDefault="0089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0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66183" w14:textId="77777777" w:rsidR="00BE5E22" w:rsidRDefault="00BE5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B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79C55" w14:textId="77777777" w:rsidR="00EA448C" w:rsidRDefault="00EA44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A848" w14:textId="77777777" w:rsidR="00897B8C" w:rsidRDefault="00897B8C">
      <w:pPr>
        <w:spacing w:after="0" w:line="240" w:lineRule="auto"/>
      </w:pPr>
      <w:r>
        <w:separator/>
      </w:r>
    </w:p>
  </w:footnote>
  <w:footnote w:type="continuationSeparator" w:id="0">
    <w:p w14:paraId="44AE8576" w14:textId="77777777" w:rsidR="00897B8C" w:rsidRDefault="0089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BA35" w14:textId="77777777" w:rsidR="000A1E6F" w:rsidRDefault="000A1E6F">
    <w:pPr>
      <w:pStyle w:val="Header"/>
      <w:rPr>
        <w:b/>
      </w:rPr>
    </w:pPr>
  </w:p>
  <w:p w14:paraId="5834336F" w14:textId="77777777" w:rsidR="000A1E6F" w:rsidRPr="000A1E6F" w:rsidRDefault="000A1E6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186"/>
    <w:multiLevelType w:val="hybridMultilevel"/>
    <w:tmpl w:val="A58C7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A184C"/>
    <w:multiLevelType w:val="hybridMultilevel"/>
    <w:tmpl w:val="8E06F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030E0"/>
    <w:multiLevelType w:val="hybridMultilevel"/>
    <w:tmpl w:val="8984FA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4769E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2418C0"/>
    <w:multiLevelType w:val="hybridMultilevel"/>
    <w:tmpl w:val="7E4A583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299C7EE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CD6801"/>
    <w:multiLevelType w:val="hybridMultilevel"/>
    <w:tmpl w:val="6B6C9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60F52"/>
    <w:multiLevelType w:val="hybridMultilevel"/>
    <w:tmpl w:val="36BAFC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562BB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43706BA0"/>
    <w:multiLevelType w:val="hybridMultilevel"/>
    <w:tmpl w:val="723C01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533A76"/>
    <w:multiLevelType w:val="hybridMultilevel"/>
    <w:tmpl w:val="FFFC2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E0160"/>
    <w:multiLevelType w:val="hybridMultilevel"/>
    <w:tmpl w:val="E4C4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2093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D331D6"/>
    <w:multiLevelType w:val="hybridMultilevel"/>
    <w:tmpl w:val="4F3AF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6816A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3E37A3"/>
    <w:multiLevelType w:val="hybridMultilevel"/>
    <w:tmpl w:val="65F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67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0706852">
    <w:abstractNumId w:val="14"/>
  </w:num>
  <w:num w:numId="2" w16cid:durableId="1549563041">
    <w:abstractNumId w:val="12"/>
  </w:num>
  <w:num w:numId="3" w16cid:durableId="1793092135">
    <w:abstractNumId w:val="3"/>
  </w:num>
  <w:num w:numId="4" w16cid:durableId="112409487">
    <w:abstractNumId w:val="16"/>
  </w:num>
  <w:num w:numId="5" w16cid:durableId="1339623679">
    <w:abstractNumId w:val="5"/>
  </w:num>
  <w:num w:numId="6" w16cid:durableId="677007478">
    <w:abstractNumId w:val="8"/>
  </w:num>
  <w:num w:numId="7" w16cid:durableId="163015260">
    <w:abstractNumId w:val="10"/>
  </w:num>
  <w:num w:numId="8" w16cid:durableId="959534793">
    <w:abstractNumId w:val="6"/>
  </w:num>
  <w:num w:numId="9" w16cid:durableId="2097283733">
    <w:abstractNumId w:val="0"/>
  </w:num>
  <w:num w:numId="10" w16cid:durableId="438180239">
    <w:abstractNumId w:val="11"/>
  </w:num>
  <w:num w:numId="11" w16cid:durableId="427888734">
    <w:abstractNumId w:val="13"/>
  </w:num>
  <w:num w:numId="12" w16cid:durableId="461652613">
    <w:abstractNumId w:val="1"/>
  </w:num>
  <w:num w:numId="13" w16cid:durableId="1186165825">
    <w:abstractNumId w:val="2"/>
  </w:num>
  <w:num w:numId="14" w16cid:durableId="1243369584">
    <w:abstractNumId w:val="9"/>
  </w:num>
  <w:num w:numId="15" w16cid:durableId="1109158842">
    <w:abstractNumId w:val="7"/>
  </w:num>
  <w:num w:numId="16" w16cid:durableId="630673563">
    <w:abstractNumId w:val="4"/>
  </w:num>
  <w:num w:numId="17" w16cid:durableId="1617830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02"/>
    <w:rsid w:val="0000193B"/>
    <w:rsid w:val="00061064"/>
    <w:rsid w:val="00075A7F"/>
    <w:rsid w:val="000906FE"/>
    <w:rsid w:val="000A1E6F"/>
    <w:rsid w:val="000B2408"/>
    <w:rsid w:val="00114596"/>
    <w:rsid w:val="0012254C"/>
    <w:rsid w:val="001C6357"/>
    <w:rsid w:val="00280F5C"/>
    <w:rsid w:val="0028567A"/>
    <w:rsid w:val="002A4916"/>
    <w:rsid w:val="002B4EA0"/>
    <w:rsid w:val="002E265F"/>
    <w:rsid w:val="00323794"/>
    <w:rsid w:val="003A33AD"/>
    <w:rsid w:val="003E4C90"/>
    <w:rsid w:val="00406402"/>
    <w:rsid w:val="00442E4C"/>
    <w:rsid w:val="0047439B"/>
    <w:rsid w:val="004E1338"/>
    <w:rsid w:val="00540A28"/>
    <w:rsid w:val="00583BE2"/>
    <w:rsid w:val="005D4858"/>
    <w:rsid w:val="005D4F44"/>
    <w:rsid w:val="0060645A"/>
    <w:rsid w:val="00606D8C"/>
    <w:rsid w:val="00670E3E"/>
    <w:rsid w:val="00717F28"/>
    <w:rsid w:val="00765B08"/>
    <w:rsid w:val="00794704"/>
    <w:rsid w:val="007D6A89"/>
    <w:rsid w:val="00806835"/>
    <w:rsid w:val="00845E61"/>
    <w:rsid w:val="00897B8C"/>
    <w:rsid w:val="00924538"/>
    <w:rsid w:val="00A10218"/>
    <w:rsid w:val="00A6661B"/>
    <w:rsid w:val="00AD4BFB"/>
    <w:rsid w:val="00AF7868"/>
    <w:rsid w:val="00B15B0F"/>
    <w:rsid w:val="00BE0174"/>
    <w:rsid w:val="00BE5E22"/>
    <w:rsid w:val="00C41F5C"/>
    <w:rsid w:val="00C73EEF"/>
    <w:rsid w:val="00DE1E42"/>
    <w:rsid w:val="00E121D6"/>
    <w:rsid w:val="00E458A7"/>
    <w:rsid w:val="00E55350"/>
    <w:rsid w:val="00EA04D2"/>
    <w:rsid w:val="00EA448C"/>
    <w:rsid w:val="00EC40E9"/>
    <w:rsid w:val="00ED5A14"/>
    <w:rsid w:val="00F01BB6"/>
    <w:rsid w:val="00F03536"/>
    <w:rsid w:val="00F4360E"/>
    <w:rsid w:val="00F524D9"/>
    <w:rsid w:val="00F6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A722"/>
  <w15:docId w15:val="{81BFABCD-E447-1845-8DFB-FDB79119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A474E"/>
    <w:rPr>
      <w:color w:val="0000FF"/>
      <w:u w:val="single"/>
    </w:rPr>
  </w:style>
  <w:style w:type="paragraph" w:customStyle="1" w:styleId="DefaultText">
    <w:name w:val="Default Text"/>
    <w:basedOn w:val="Normal"/>
    <w:rsid w:val="002A7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3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17"/>
  </w:style>
  <w:style w:type="paragraph" w:styleId="Footer">
    <w:name w:val="footer"/>
    <w:basedOn w:val="Normal"/>
    <w:link w:val="FooterChar"/>
    <w:uiPriority w:val="99"/>
    <w:unhideWhenUsed/>
    <w:rsid w:val="00D6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17"/>
  </w:style>
  <w:style w:type="paragraph" w:styleId="BalloonText">
    <w:name w:val="Balloon Text"/>
    <w:basedOn w:val="Normal"/>
    <w:link w:val="BalloonTextChar"/>
    <w:uiPriority w:val="99"/>
    <w:semiHidden/>
    <w:unhideWhenUsed/>
    <w:rsid w:val="00E1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57C75"/>
    <w:rPr>
      <w:b/>
      <w:bCs/>
      <w:i w:val="0"/>
      <w:iCs w:val="0"/>
    </w:rPr>
  </w:style>
  <w:style w:type="character" w:customStyle="1" w:styleId="st">
    <w:name w:val="st"/>
    <w:basedOn w:val="DefaultParagraphFont"/>
    <w:rsid w:val="00D57C75"/>
  </w:style>
  <w:style w:type="paragraph" w:styleId="NoSpacing">
    <w:name w:val="No Spacing"/>
    <w:uiPriority w:val="1"/>
    <w:qFormat/>
    <w:rsid w:val="009F4EE1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gbevey@caa.com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EEFB-8FB7-4492-834B-CDEC3DDD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Ama</dc:creator>
  <cp:lastModifiedBy>Augustine Chinful</cp:lastModifiedBy>
  <cp:revision>3</cp:revision>
  <dcterms:created xsi:type="dcterms:W3CDTF">2023-09-21T22:53:00Z</dcterms:created>
  <dcterms:modified xsi:type="dcterms:W3CDTF">2024-02-28T18:43:00Z</dcterms:modified>
</cp:coreProperties>
</file>